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96" w:rsidRDefault="00E70596" w:rsidP="00EC4848">
      <w:pPr>
        <w:rPr>
          <w:rFonts w:eastAsiaTheme="minorHAnsi"/>
          <w:sz w:val="18"/>
          <w:szCs w:val="18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18"/>
          <w:szCs w:val="18"/>
        </w:rPr>
        <w:t>別記第５</w:t>
      </w:r>
      <w:r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７条関係）</w:t>
      </w:r>
    </w:p>
    <w:p w:rsidR="00E70596" w:rsidRDefault="00E70596" w:rsidP="00EC4848">
      <w:pPr>
        <w:rPr>
          <w:rFonts w:eastAsiaTheme="minorHAnsi"/>
          <w:sz w:val="18"/>
          <w:szCs w:val="18"/>
        </w:rPr>
      </w:pPr>
    </w:p>
    <w:p w:rsidR="00E70596" w:rsidRDefault="00E70596" w:rsidP="00E70596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収　　　支　　　予　　　算　　　書</w:t>
      </w:r>
    </w:p>
    <w:p w:rsidR="00E70596" w:rsidRDefault="00E70596" w:rsidP="00E70596">
      <w:pPr>
        <w:rPr>
          <w:sz w:val="18"/>
          <w:szCs w:val="18"/>
        </w:rPr>
      </w:pPr>
    </w:p>
    <w:p w:rsid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1"/>
        <w:gridCol w:w="2481"/>
      </w:tblGrid>
      <w:tr w:rsidR="00CF6800" w:rsidTr="00CF6800">
        <w:tc>
          <w:tcPr>
            <w:tcW w:w="2480" w:type="dxa"/>
            <w:vAlign w:val="center"/>
          </w:tcPr>
          <w:p w:rsidR="00CF6800" w:rsidRDefault="00CF6800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　目</w:t>
            </w:r>
          </w:p>
        </w:tc>
        <w:tc>
          <w:tcPr>
            <w:tcW w:w="2480" w:type="dxa"/>
            <w:vAlign w:val="center"/>
          </w:tcPr>
          <w:p w:rsidR="00CF6800" w:rsidRDefault="00CF6800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　算　　　額</w:t>
            </w:r>
          </w:p>
        </w:tc>
        <w:tc>
          <w:tcPr>
            <w:tcW w:w="2481" w:type="dxa"/>
            <w:vAlign w:val="center"/>
          </w:tcPr>
          <w:p w:rsidR="00CF6800" w:rsidRDefault="00CF6800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　　　　　　　訳</w:t>
            </w:r>
          </w:p>
        </w:tc>
        <w:tc>
          <w:tcPr>
            <w:tcW w:w="2481" w:type="dxa"/>
            <w:vAlign w:val="center"/>
          </w:tcPr>
          <w:p w:rsidR="00CF6800" w:rsidRDefault="00CF6800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　　　考</w:t>
            </w:r>
          </w:p>
        </w:tc>
      </w:tr>
      <w:tr w:rsidR="00CF6800" w:rsidTr="00CF6800">
        <w:trPr>
          <w:trHeight w:val="4289"/>
        </w:trPr>
        <w:tc>
          <w:tcPr>
            <w:tcW w:w="2480" w:type="dxa"/>
          </w:tcPr>
          <w:p w:rsidR="00CF6800" w:rsidRDefault="00CF6800" w:rsidP="00E70596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</w:tcPr>
          <w:p w:rsidR="00CF6800" w:rsidRDefault="00CF6800" w:rsidP="00CF68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81" w:type="dxa"/>
          </w:tcPr>
          <w:p w:rsidR="00CF6800" w:rsidRDefault="00CF6800" w:rsidP="00CF68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81" w:type="dxa"/>
          </w:tcPr>
          <w:p w:rsidR="00CF6800" w:rsidRDefault="00CF6800" w:rsidP="00E70596">
            <w:pPr>
              <w:rPr>
                <w:sz w:val="18"/>
                <w:szCs w:val="18"/>
              </w:rPr>
            </w:pPr>
          </w:p>
        </w:tc>
      </w:tr>
    </w:tbl>
    <w:p w:rsid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1"/>
        <w:gridCol w:w="2481"/>
      </w:tblGrid>
      <w:tr w:rsidR="00CF6800" w:rsidTr="00417235">
        <w:tc>
          <w:tcPr>
            <w:tcW w:w="2480" w:type="dxa"/>
            <w:vAlign w:val="center"/>
          </w:tcPr>
          <w:p w:rsidR="00CF6800" w:rsidRDefault="00CF6800" w:rsidP="00417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　目</w:t>
            </w:r>
          </w:p>
        </w:tc>
        <w:tc>
          <w:tcPr>
            <w:tcW w:w="2480" w:type="dxa"/>
            <w:vAlign w:val="center"/>
          </w:tcPr>
          <w:p w:rsidR="00CF6800" w:rsidRDefault="00CF6800" w:rsidP="00417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　算　　　額</w:t>
            </w:r>
          </w:p>
        </w:tc>
        <w:tc>
          <w:tcPr>
            <w:tcW w:w="2481" w:type="dxa"/>
            <w:vAlign w:val="center"/>
          </w:tcPr>
          <w:p w:rsidR="00CF6800" w:rsidRDefault="00CF6800" w:rsidP="00417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　　　　　　　訳</w:t>
            </w:r>
          </w:p>
        </w:tc>
        <w:tc>
          <w:tcPr>
            <w:tcW w:w="2481" w:type="dxa"/>
            <w:vAlign w:val="center"/>
          </w:tcPr>
          <w:p w:rsidR="00CF6800" w:rsidRDefault="00CF6800" w:rsidP="00417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　　　考</w:t>
            </w:r>
          </w:p>
        </w:tc>
      </w:tr>
      <w:tr w:rsidR="00CF6800" w:rsidTr="00417235">
        <w:trPr>
          <w:trHeight w:val="4289"/>
        </w:trPr>
        <w:tc>
          <w:tcPr>
            <w:tcW w:w="2480" w:type="dxa"/>
          </w:tcPr>
          <w:p w:rsidR="00CF6800" w:rsidRDefault="00CF6800" w:rsidP="00417235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</w:tcPr>
          <w:p w:rsidR="00CF6800" w:rsidRDefault="00CF6800" w:rsidP="0041723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81" w:type="dxa"/>
          </w:tcPr>
          <w:p w:rsidR="00CF6800" w:rsidRDefault="00CF6800" w:rsidP="0041723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81" w:type="dxa"/>
          </w:tcPr>
          <w:p w:rsidR="00CF6800" w:rsidRDefault="00CF6800" w:rsidP="00417235">
            <w:pPr>
              <w:rPr>
                <w:sz w:val="18"/>
                <w:szCs w:val="18"/>
              </w:rPr>
            </w:pPr>
          </w:p>
        </w:tc>
      </w:tr>
    </w:tbl>
    <w:p w:rsidR="00CF6800" w:rsidRDefault="00CF6800" w:rsidP="00E70596">
      <w:pPr>
        <w:rPr>
          <w:sz w:val="18"/>
          <w:szCs w:val="18"/>
        </w:rPr>
      </w:pPr>
    </w:p>
    <w:p w:rsid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　事業者の予算議決（又は議決予定）年月日：令和　　年　　月　　日</w:t>
      </w:r>
    </w:p>
    <w:p w:rsidR="00CF6800" w:rsidRDefault="00CF6800" w:rsidP="00E70596">
      <w:pPr>
        <w:rPr>
          <w:sz w:val="18"/>
          <w:szCs w:val="18"/>
        </w:rPr>
      </w:pPr>
    </w:p>
    <w:p w:rsidR="00CF6800" w:rsidRP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注：収支予算には国庫補助金以外の財源も併せて記載すること。</w:t>
      </w:r>
    </w:p>
    <w:sectPr w:rsidR="00CF6800" w:rsidRPr="00CF6800" w:rsidSect="00FC7DCC">
      <w:pgSz w:w="11906" w:h="16838"/>
      <w:pgMar w:top="1985" w:right="1072" w:bottom="1701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2025B6"/>
    <w:rsid w:val="002E3C4B"/>
    <w:rsid w:val="00436020"/>
    <w:rsid w:val="00602257"/>
    <w:rsid w:val="006A336D"/>
    <w:rsid w:val="00730468"/>
    <w:rsid w:val="00870E06"/>
    <w:rsid w:val="008E108F"/>
    <w:rsid w:val="00912FBD"/>
    <w:rsid w:val="00B22937"/>
    <w:rsid w:val="00C97D5E"/>
    <w:rsid w:val="00CF6800"/>
    <w:rsid w:val="00D231CE"/>
    <w:rsid w:val="00E70596"/>
    <w:rsid w:val="00EC4848"/>
    <w:rsid w:val="00EE17DC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2659-2F3B-4015-96E8-EDA9847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0</cp:revision>
  <cp:lastPrinted>2022-08-30T02:17:00Z</cp:lastPrinted>
  <dcterms:created xsi:type="dcterms:W3CDTF">2022-08-30T00:44:00Z</dcterms:created>
  <dcterms:modified xsi:type="dcterms:W3CDTF">2022-09-21T02:10:00Z</dcterms:modified>
</cp:coreProperties>
</file>